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2"/>
        <w:gridCol w:w="5000"/>
      </w:tblGrid>
      <w:tr w:rsidR="00941377" w:rsidRPr="00481813" w14:paraId="6932DC1F" w14:textId="77777777" w:rsidTr="00BA28FC">
        <w:trPr>
          <w:trHeight w:val="483"/>
        </w:trPr>
        <w:tc>
          <w:tcPr>
            <w:tcW w:w="4982" w:type="dxa"/>
          </w:tcPr>
          <w:p w14:paraId="4B08B4FE" w14:textId="5026E08A" w:rsidR="00941377" w:rsidRPr="00481813" w:rsidRDefault="00941377" w:rsidP="00984714">
            <w:pPr>
              <w:pStyle w:val="Sous-titre2"/>
              <w:jc w:val="left"/>
            </w:pPr>
          </w:p>
        </w:tc>
        <w:tc>
          <w:tcPr>
            <w:tcW w:w="5000" w:type="dxa"/>
          </w:tcPr>
          <w:p w14:paraId="2CD7ADCA" w14:textId="77777777" w:rsidR="00941377" w:rsidRPr="00481813" w:rsidRDefault="00941377" w:rsidP="00B55B58">
            <w:pPr>
              <w:pStyle w:val="Corpsdetexte"/>
              <w:rPr>
                <w:color w:val="002060"/>
              </w:rPr>
            </w:pPr>
          </w:p>
        </w:tc>
      </w:tr>
    </w:tbl>
    <w:p w14:paraId="244A20AE" w14:textId="77777777" w:rsidR="00391C96" w:rsidRPr="00481813" w:rsidRDefault="00391C96" w:rsidP="00391C96">
      <w:pPr>
        <w:pStyle w:val="Corpsdetexte"/>
      </w:pPr>
    </w:p>
    <w:p w14:paraId="4AD468DC" w14:textId="77777777" w:rsidR="00391C96" w:rsidRPr="00481813" w:rsidRDefault="00391C96" w:rsidP="00391C96">
      <w:pPr>
        <w:pStyle w:val="Corpsdetexte"/>
        <w:sectPr w:rsidR="00391C96" w:rsidRPr="00481813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126ABD92" w14:textId="37D40542" w:rsidR="00560DC1" w:rsidRPr="00560DC1" w:rsidRDefault="00560DC1" w:rsidP="00560DC1">
      <w:pPr>
        <w:widowControl/>
        <w:tabs>
          <w:tab w:val="left" w:pos="1695"/>
        </w:tabs>
        <w:autoSpaceDE/>
        <w:autoSpaceDN/>
        <w:jc w:val="center"/>
        <w:outlineLvl w:val="0"/>
        <w:rPr>
          <w:rFonts w:ascii="Calibri" w:eastAsia="Calibri" w:hAnsi="Calibri" w:cs="Times New Roman"/>
          <w:b/>
          <w:smallCaps/>
          <w:sz w:val="28"/>
          <w:szCs w:val="32"/>
        </w:rPr>
      </w:pPr>
      <w:r w:rsidRPr="00560DC1">
        <w:rPr>
          <w:rFonts w:ascii="Calibri" w:eastAsia="Calibri" w:hAnsi="Calibri" w:cs="Times New Roman"/>
          <w:b/>
          <w:smallCaps/>
          <w:sz w:val="28"/>
          <w:szCs w:val="32"/>
        </w:rPr>
        <w:t>ENGAGEMENT DU REPRESENTANT LEGAL</w:t>
      </w:r>
    </w:p>
    <w:p w14:paraId="23F7586B" w14:textId="77777777" w:rsidR="00560DC1" w:rsidRPr="00560DC1" w:rsidRDefault="00560DC1" w:rsidP="00560DC1">
      <w:pPr>
        <w:widowControl/>
        <w:tabs>
          <w:tab w:val="left" w:pos="1695"/>
        </w:tabs>
        <w:autoSpaceDE/>
        <w:autoSpaceDN/>
        <w:jc w:val="center"/>
        <w:outlineLvl w:val="0"/>
        <w:rPr>
          <w:rFonts w:ascii="Calibri" w:eastAsia="Calibri" w:hAnsi="Calibri" w:cs="Times New Roman"/>
          <w:b/>
          <w:smallCaps/>
          <w:sz w:val="28"/>
          <w:szCs w:val="32"/>
        </w:rPr>
      </w:pPr>
      <w:r w:rsidRPr="00560DC1">
        <w:rPr>
          <w:rFonts w:ascii="Calibri" w:eastAsia="Calibri" w:hAnsi="Calibri" w:cs="Times New Roman"/>
          <w:b/>
          <w:smallCaps/>
          <w:sz w:val="28"/>
          <w:szCs w:val="32"/>
        </w:rPr>
        <w:t>Candidatant à l’Appel à Manifestation d’intérêt</w:t>
      </w:r>
    </w:p>
    <w:p w14:paraId="630E54B1" w14:textId="77777777" w:rsidR="00560DC1" w:rsidRDefault="00560DC1" w:rsidP="00560DC1">
      <w:pPr>
        <w:widowControl/>
        <w:tabs>
          <w:tab w:val="left" w:pos="1695"/>
        </w:tabs>
        <w:autoSpaceDE/>
        <w:autoSpaceDN/>
        <w:jc w:val="center"/>
        <w:outlineLvl w:val="0"/>
        <w:rPr>
          <w:rFonts w:ascii="Calibri" w:eastAsia="Calibri" w:hAnsi="Calibri" w:cs="Times New Roman"/>
          <w:b/>
          <w:smallCaps/>
          <w:sz w:val="32"/>
          <w:szCs w:val="36"/>
        </w:rPr>
      </w:pPr>
    </w:p>
    <w:p w14:paraId="2AEAD49E" w14:textId="156B385A" w:rsidR="009F04C9" w:rsidRPr="00481813" w:rsidRDefault="009F04C9" w:rsidP="00560DC1">
      <w:pPr>
        <w:widowControl/>
        <w:tabs>
          <w:tab w:val="left" w:pos="1695"/>
        </w:tabs>
        <w:autoSpaceDE/>
        <w:autoSpaceDN/>
        <w:jc w:val="center"/>
        <w:outlineLvl w:val="0"/>
        <w:rPr>
          <w:rFonts w:ascii="Calibri" w:eastAsia="Calibri" w:hAnsi="Calibri" w:cs="Times New Roman"/>
          <w:b/>
          <w:smallCaps/>
          <w:sz w:val="32"/>
          <w:szCs w:val="36"/>
        </w:rPr>
      </w:pPr>
      <w:r w:rsidRPr="00481813">
        <w:rPr>
          <w:rFonts w:ascii="Calibri" w:eastAsia="Calibri" w:hAnsi="Calibri" w:cs="Times New Roman"/>
          <w:b/>
          <w:smallCaps/>
          <w:sz w:val="32"/>
          <w:szCs w:val="36"/>
        </w:rPr>
        <w:t xml:space="preserve">Soutien à l’Evaluation </w:t>
      </w:r>
      <w:r w:rsidR="002C1A7F">
        <w:rPr>
          <w:rFonts w:ascii="Calibri" w:eastAsia="Calibri" w:hAnsi="Calibri" w:cs="Times New Roman"/>
          <w:b/>
          <w:smallCaps/>
          <w:sz w:val="32"/>
          <w:szCs w:val="36"/>
        </w:rPr>
        <w:t xml:space="preserve">scientifique </w:t>
      </w:r>
      <w:r w:rsidRPr="00481813">
        <w:rPr>
          <w:rFonts w:ascii="Calibri" w:eastAsia="Calibri" w:hAnsi="Calibri" w:cs="Times New Roman"/>
          <w:b/>
          <w:smallCaps/>
          <w:sz w:val="32"/>
          <w:szCs w:val="36"/>
        </w:rPr>
        <w:t>d’Interventions de Prévention et de Promotion de la Sante en Nouvelle Aquitaine</w:t>
      </w:r>
    </w:p>
    <w:p w14:paraId="3F6BEB6D" w14:textId="77777777" w:rsidR="009F04C9" w:rsidRPr="00481813" w:rsidRDefault="009F04C9" w:rsidP="009F04C9">
      <w:pPr>
        <w:widowControl/>
        <w:tabs>
          <w:tab w:val="left" w:pos="1695"/>
        </w:tabs>
        <w:autoSpaceDE/>
        <w:autoSpaceDN/>
        <w:outlineLvl w:val="0"/>
        <w:rPr>
          <w:rFonts w:ascii="Calibri" w:eastAsia="Calibri" w:hAnsi="Calibri" w:cs="Times New Roman"/>
          <w:b/>
          <w:smallCaps/>
          <w:sz w:val="28"/>
          <w:szCs w:val="32"/>
        </w:rPr>
      </w:pPr>
    </w:p>
    <w:p w14:paraId="6CFDE578" w14:textId="77777777" w:rsidR="00DC0710" w:rsidRPr="00560DC1" w:rsidRDefault="00DC0710" w:rsidP="00B55B58">
      <w:pPr>
        <w:pStyle w:val="Corpsdetexte"/>
        <w:rPr>
          <w:rFonts w:ascii="Calibri" w:eastAsia="Calibri" w:hAnsi="Calibri" w:cs="Calibri"/>
          <w:b/>
          <w:smallCaps/>
          <w:sz w:val="24"/>
          <w:szCs w:val="28"/>
        </w:rPr>
      </w:pPr>
    </w:p>
    <w:p w14:paraId="7A5ECC08" w14:textId="5A4A8C32" w:rsidR="00560DC1" w:rsidRPr="00560DC1" w:rsidRDefault="00560DC1" w:rsidP="000E0F55">
      <w:pPr>
        <w:jc w:val="both"/>
        <w:rPr>
          <w:rFonts w:ascii="Calibri" w:hAnsi="Calibri" w:cs="Calibri"/>
          <w:szCs w:val="24"/>
        </w:rPr>
      </w:pPr>
      <w:r w:rsidRPr="00560DC1">
        <w:rPr>
          <w:rFonts w:ascii="Calibri" w:hAnsi="Calibri" w:cs="Calibri"/>
          <w:b/>
          <w:szCs w:val="24"/>
        </w:rPr>
        <w:t>Nom de l’opérateur</w:t>
      </w:r>
      <w:r w:rsidRPr="00560DC1">
        <w:rPr>
          <w:rFonts w:ascii="Calibri" w:hAnsi="Calibri" w:cs="Calibri"/>
          <w:szCs w:val="24"/>
        </w:rPr>
        <w:t xml:space="preserve"> : </w:t>
      </w:r>
      <w:r w:rsidRPr="00560DC1">
        <w:rPr>
          <w:rFonts w:ascii="Calibri" w:hAnsi="Calibri" w:cs="Calibri"/>
          <w:szCs w:val="24"/>
          <w:shd w:val="clear" w:color="auto" w:fill="D9D9D9" w:themeFill="background1" w:themeFillShade="D9"/>
        </w:rPr>
        <w:t>[à compléter]</w:t>
      </w:r>
    </w:p>
    <w:p w14:paraId="21C64ED0" w14:textId="77777777" w:rsidR="00560DC1" w:rsidRPr="00560DC1" w:rsidRDefault="00560DC1" w:rsidP="000E0F55">
      <w:pPr>
        <w:jc w:val="both"/>
        <w:rPr>
          <w:rFonts w:ascii="Calibri" w:hAnsi="Calibri" w:cs="Calibri"/>
          <w:szCs w:val="24"/>
        </w:rPr>
      </w:pPr>
    </w:p>
    <w:p w14:paraId="4FCA376F" w14:textId="77777777" w:rsidR="00560DC1" w:rsidRPr="00560DC1" w:rsidRDefault="00560DC1" w:rsidP="000E0F55">
      <w:pPr>
        <w:jc w:val="both"/>
        <w:rPr>
          <w:rFonts w:ascii="Calibri" w:hAnsi="Calibri" w:cs="Calibri"/>
          <w:szCs w:val="24"/>
        </w:rPr>
      </w:pPr>
      <w:r w:rsidRPr="00560DC1">
        <w:rPr>
          <w:rFonts w:ascii="Calibri" w:hAnsi="Calibri" w:cs="Calibri"/>
          <w:szCs w:val="24"/>
        </w:rPr>
        <w:t xml:space="preserve">Représenté par </w:t>
      </w:r>
      <w:r w:rsidRPr="00560DC1">
        <w:rPr>
          <w:rFonts w:ascii="Calibri" w:hAnsi="Calibri" w:cs="Calibri"/>
          <w:szCs w:val="24"/>
          <w:shd w:val="clear" w:color="auto" w:fill="D9D9D9" w:themeFill="background1" w:themeFillShade="D9"/>
        </w:rPr>
        <w:t>[nom, prénom]</w:t>
      </w:r>
      <w:r w:rsidRPr="00560DC1">
        <w:rPr>
          <w:rFonts w:ascii="Calibri" w:hAnsi="Calibri" w:cs="Calibri"/>
          <w:szCs w:val="24"/>
        </w:rPr>
        <w:t xml:space="preserve">, agissant en qualité de </w:t>
      </w:r>
      <w:r w:rsidRPr="00560DC1">
        <w:rPr>
          <w:rFonts w:ascii="Calibri" w:hAnsi="Calibri" w:cs="Calibri"/>
          <w:szCs w:val="24"/>
          <w:shd w:val="clear" w:color="auto" w:fill="D9D9D9" w:themeFill="background1" w:themeFillShade="D9"/>
        </w:rPr>
        <w:t>[à compléter]</w:t>
      </w:r>
      <w:r w:rsidRPr="00560DC1">
        <w:rPr>
          <w:rFonts w:ascii="Calibri" w:hAnsi="Calibri" w:cs="Calibri"/>
          <w:szCs w:val="24"/>
        </w:rPr>
        <w:t xml:space="preserve"> ayant le pouvoir d’engager juridiquement l’organisme désigné ci-dessus, je déclare :</w:t>
      </w:r>
    </w:p>
    <w:p w14:paraId="1BBD8E2B" w14:textId="77777777" w:rsidR="00560DC1" w:rsidRPr="00560DC1" w:rsidRDefault="00560DC1" w:rsidP="000E0F55">
      <w:pPr>
        <w:jc w:val="both"/>
        <w:rPr>
          <w:rFonts w:ascii="Calibri" w:hAnsi="Calibri" w:cs="Calibri"/>
          <w:szCs w:val="24"/>
        </w:rPr>
      </w:pPr>
    </w:p>
    <w:p w14:paraId="5203D03A" w14:textId="2886BCF0" w:rsidR="00560DC1" w:rsidRPr="00560DC1" w:rsidRDefault="00000000" w:rsidP="000E0F55">
      <w:pPr>
        <w:spacing w:after="120"/>
        <w:jc w:val="both"/>
        <w:rPr>
          <w:rFonts w:ascii="Calibri" w:hAnsi="Calibri" w:cs="Calibri"/>
          <w:szCs w:val="24"/>
        </w:rPr>
      </w:pPr>
      <w:sdt>
        <w:sdtPr>
          <w:rPr>
            <w:rFonts w:ascii="Calibri" w:eastAsia="MS Gothic" w:hAnsi="Calibri" w:cs="Calibri"/>
            <w:sz w:val="24"/>
          </w:rPr>
          <w:id w:val="70329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DC1" w:rsidRPr="00560DC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60DC1" w:rsidRPr="00560DC1">
        <w:rPr>
          <w:rFonts w:ascii="Calibri" w:hAnsi="Calibri" w:cs="Calibri"/>
          <w:sz w:val="24"/>
        </w:rPr>
        <w:t xml:space="preserve"> </w:t>
      </w:r>
      <w:r w:rsidR="00560DC1" w:rsidRPr="00560DC1">
        <w:rPr>
          <w:rFonts w:ascii="Calibri" w:hAnsi="Calibri" w:cs="Calibri"/>
          <w:szCs w:val="24"/>
        </w:rPr>
        <w:t xml:space="preserve">Avoir pris connaissance du cahier des charges et du dossier de candidature relatifs à l’Appel à Manifestation d’intérêt « SOUTIEN A L’EVALUATION </w:t>
      </w:r>
      <w:r w:rsidR="00CC7FA7">
        <w:rPr>
          <w:rFonts w:ascii="Calibri" w:hAnsi="Calibri" w:cs="Calibri"/>
          <w:szCs w:val="24"/>
        </w:rPr>
        <w:t xml:space="preserve">SCIENTIFIQUE </w:t>
      </w:r>
      <w:r w:rsidR="00560DC1" w:rsidRPr="00560DC1">
        <w:rPr>
          <w:rFonts w:ascii="Calibri" w:hAnsi="Calibri" w:cs="Calibri"/>
          <w:szCs w:val="24"/>
        </w:rPr>
        <w:t>D’INTERVENTIONS DE PREVENTION ET DE PROMOTION DE LA SANTE EN NOUVELLE AQUITAINE » lancé par l’Agence Régionale de Santé Nouvelle-Aquitaine et souscrire aux obligations qui en découlent</w:t>
      </w:r>
      <w:r w:rsidR="00560DC1">
        <w:rPr>
          <w:rFonts w:ascii="Calibri" w:hAnsi="Calibri" w:cs="Calibri"/>
          <w:szCs w:val="24"/>
        </w:rPr>
        <w:t> ;</w:t>
      </w:r>
    </w:p>
    <w:p w14:paraId="77581B48" w14:textId="63643A1B" w:rsidR="00560DC1" w:rsidRDefault="00000000" w:rsidP="000E0F55">
      <w:pPr>
        <w:jc w:val="both"/>
        <w:rPr>
          <w:rFonts w:ascii="Calibri" w:hAnsi="Calibri" w:cs="Calibri"/>
          <w:szCs w:val="24"/>
        </w:rPr>
      </w:pPr>
      <w:sdt>
        <w:sdtPr>
          <w:rPr>
            <w:rFonts w:ascii="Calibri" w:eastAsia="MS Gothic" w:hAnsi="Calibri" w:cs="Calibri"/>
            <w:sz w:val="24"/>
          </w:rPr>
          <w:id w:val="2036229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DC1" w:rsidRPr="00560DC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60DC1" w:rsidRPr="00560DC1">
        <w:rPr>
          <w:rFonts w:ascii="Calibri" w:hAnsi="Calibri" w:cs="Calibri"/>
          <w:sz w:val="24"/>
        </w:rPr>
        <w:t xml:space="preserve"> </w:t>
      </w:r>
      <w:r w:rsidR="000E0F55">
        <w:rPr>
          <w:rFonts w:ascii="Calibri" w:hAnsi="Calibri" w:cs="Calibri"/>
          <w:szCs w:val="24"/>
        </w:rPr>
        <w:t xml:space="preserve">Engager l’organisme, </w:t>
      </w:r>
      <w:r w:rsidR="00560DC1" w:rsidRPr="00560DC1">
        <w:rPr>
          <w:rFonts w:ascii="Calibri" w:hAnsi="Calibri" w:cs="Calibri"/>
          <w:szCs w:val="24"/>
        </w:rPr>
        <w:t xml:space="preserve">à </w:t>
      </w:r>
      <w:r w:rsidR="00560DC1">
        <w:rPr>
          <w:rFonts w:ascii="Calibri" w:hAnsi="Calibri" w:cs="Calibri"/>
          <w:szCs w:val="24"/>
        </w:rPr>
        <w:t>l’issue de cette évaluation</w:t>
      </w:r>
      <w:r w:rsidR="000E0F55">
        <w:rPr>
          <w:rFonts w:ascii="Calibri" w:hAnsi="Calibri" w:cs="Calibri"/>
          <w:szCs w:val="24"/>
        </w:rPr>
        <w:t>,</w:t>
      </w:r>
      <w:r w:rsidR="00560DC1">
        <w:rPr>
          <w:rFonts w:ascii="Calibri" w:hAnsi="Calibri" w:cs="Calibri"/>
          <w:szCs w:val="24"/>
        </w:rPr>
        <w:t xml:space="preserve"> à </w:t>
      </w:r>
      <w:r w:rsidR="00560DC1" w:rsidRPr="00560DC1">
        <w:rPr>
          <w:rFonts w:ascii="Calibri" w:hAnsi="Calibri" w:cs="Calibri"/>
          <w:szCs w:val="24"/>
        </w:rPr>
        <w:t>soum</w:t>
      </w:r>
      <w:r w:rsidR="00560DC1">
        <w:rPr>
          <w:rFonts w:ascii="Calibri" w:hAnsi="Calibri" w:cs="Calibri"/>
          <w:szCs w:val="24"/>
        </w:rPr>
        <w:t xml:space="preserve">ettre </w:t>
      </w:r>
      <w:r w:rsidR="00560DC1" w:rsidRPr="00560DC1">
        <w:rPr>
          <w:rFonts w:ascii="Calibri" w:hAnsi="Calibri" w:cs="Calibri"/>
          <w:szCs w:val="24"/>
        </w:rPr>
        <w:t xml:space="preserve">l’intervention au registre </w:t>
      </w:r>
      <w:proofErr w:type="spellStart"/>
      <w:r w:rsidR="00560DC1" w:rsidRPr="00560DC1">
        <w:rPr>
          <w:rFonts w:ascii="Calibri" w:hAnsi="Calibri" w:cs="Calibri"/>
          <w:szCs w:val="24"/>
        </w:rPr>
        <w:t>ReperPrev</w:t>
      </w:r>
      <w:proofErr w:type="spellEnd"/>
      <w:r w:rsidR="00560DC1" w:rsidRPr="00560DC1">
        <w:rPr>
          <w:rFonts w:ascii="Calibri" w:hAnsi="Calibri" w:cs="Calibri"/>
          <w:szCs w:val="24"/>
        </w:rPr>
        <w:t xml:space="preserve"> de S</w:t>
      </w:r>
      <w:r w:rsidR="00560DC1">
        <w:rPr>
          <w:rFonts w:ascii="Calibri" w:hAnsi="Calibri" w:cs="Calibri"/>
          <w:szCs w:val="24"/>
        </w:rPr>
        <w:t>anté Publique France ;</w:t>
      </w:r>
    </w:p>
    <w:p w14:paraId="219F00F9" w14:textId="77777777" w:rsidR="00560DC1" w:rsidRDefault="00560DC1" w:rsidP="000E0F55">
      <w:pPr>
        <w:jc w:val="both"/>
        <w:rPr>
          <w:rFonts w:ascii="Calibri" w:hAnsi="Calibri" w:cs="Calibri"/>
          <w:szCs w:val="24"/>
        </w:rPr>
      </w:pPr>
    </w:p>
    <w:p w14:paraId="2850AF7D" w14:textId="73192DB2" w:rsidR="00560DC1" w:rsidRDefault="00000000" w:rsidP="000E0F55">
      <w:pPr>
        <w:jc w:val="both"/>
        <w:rPr>
          <w:rFonts w:ascii="Calibri" w:hAnsi="Calibri" w:cs="Calibri"/>
          <w:szCs w:val="24"/>
        </w:rPr>
      </w:pPr>
      <w:sdt>
        <w:sdtPr>
          <w:rPr>
            <w:rFonts w:ascii="Calibri" w:eastAsia="MS Gothic" w:hAnsi="Calibri" w:cs="Calibri"/>
            <w:sz w:val="24"/>
          </w:rPr>
          <w:id w:val="1458836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DC1" w:rsidRPr="00560DC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60DC1" w:rsidRPr="00560DC1">
        <w:rPr>
          <w:rFonts w:ascii="Calibri" w:hAnsi="Calibri" w:cs="Calibri"/>
          <w:sz w:val="24"/>
        </w:rPr>
        <w:t xml:space="preserve"> </w:t>
      </w:r>
      <w:r w:rsidR="00560DC1">
        <w:rPr>
          <w:rFonts w:ascii="Calibri" w:hAnsi="Calibri" w:cs="Calibri"/>
          <w:szCs w:val="24"/>
        </w:rPr>
        <w:t xml:space="preserve"> </w:t>
      </w:r>
      <w:r w:rsidR="000E0F55">
        <w:rPr>
          <w:rFonts w:ascii="Calibri" w:hAnsi="Calibri" w:cs="Calibri"/>
          <w:szCs w:val="24"/>
        </w:rPr>
        <w:t xml:space="preserve">Engager l’organisme, </w:t>
      </w:r>
      <w:r w:rsidR="000E0F55" w:rsidRPr="00560DC1">
        <w:rPr>
          <w:rFonts w:ascii="Calibri" w:hAnsi="Calibri" w:cs="Calibri"/>
          <w:szCs w:val="24"/>
        </w:rPr>
        <w:t xml:space="preserve">à </w:t>
      </w:r>
      <w:r w:rsidR="000E0F55">
        <w:rPr>
          <w:rFonts w:ascii="Calibri" w:hAnsi="Calibri" w:cs="Calibri"/>
          <w:szCs w:val="24"/>
        </w:rPr>
        <w:t xml:space="preserve">l’issue de cette évaluation, </w:t>
      </w:r>
      <w:r w:rsidR="00560DC1">
        <w:rPr>
          <w:rFonts w:ascii="Calibri" w:hAnsi="Calibri" w:cs="Calibri"/>
          <w:szCs w:val="24"/>
        </w:rPr>
        <w:t>à adapter l’intervention aux recommandations émises afin d’améliorer son efficacité ;</w:t>
      </w:r>
    </w:p>
    <w:p w14:paraId="2362CB71" w14:textId="77777777" w:rsidR="00560DC1" w:rsidRDefault="00560DC1" w:rsidP="000E0F55">
      <w:pPr>
        <w:jc w:val="both"/>
        <w:rPr>
          <w:rFonts w:ascii="Calibri" w:hAnsi="Calibri" w:cs="Calibri"/>
          <w:szCs w:val="24"/>
        </w:rPr>
      </w:pPr>
    </w:p>
    <w:p w14:paraId="55135B92" w14:textId="25DFD85B" w:rsidR="00560DC1" w:rsidRDefault="00000000" w:rsidP="000E0F55">
      <w:pPr>
        <w:jc w:val="both"/>
        <w:rPr>
          <w:rFonts w:ascii="Calibri" w:hAnsi="Calibri" w:cs="Calibri"/>
          <w:szCs w:val="24"/>
        </w:rPr>
      </w:pPr>
      <w:sdt>
        <w:sdtPr>
          <w:rPr>
            <w:rFonts w:ascii="Calibri" w:eastAsia="MS Gothic" w:hAnsi="Calibri" w:cs="Calibri"/>
            <w:sz w:val="24"/>
          </w:rPr>
          <w:id w:val="-45763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DC1" w:rsidRPr="00560DC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60DC1" w:rsidRPr="00560DC1">
        <w:rPr>
          <w:rFonts w:ascii="Calibri" w:hAnsi="Calibri" w:cs="Calibri"/>
          <w:sz w:val="24"/>
        </w:rPr>
        <w:t xml:space="preserve"> </w:t>
      </w:r>
      <w:r w:rsidR="00560DC1">
        <w:rPr>
          <w:rFonts w:ascii="Calibri" w:hAnsi="Calibri" w:cs="Calibri"/>
          <w:szCs w:val="24"/>
        </w:rPr>
        <w:t xml:space="preserve"> </w:t>
      </w:r>
      <w:r w:rsidR="000E0F55">
        <w:rPr>
          <w:rFonts w:ascii="Calibri" w:hAnsi="Calibri" w:cs="Calibri"/>
          <w:szCs w:val="24"/>
        </w:rPr>
        <w:t>Engager l’organisme</w:t>
      </w:r>
      <w:r w:rsidR="004B4261">
        <w:rPr>
          <w:rFonts w:ascii="Calibri" w:hAnsi="Calibri" w:cs="Calibri"/>
          <w:szCs w:val="24"/>
        </w:rPr>
        <w:t xml:space="preserve"> </w:t>
      </w:r>
      <w:r w:rsidR="000E0F55">
        <w:rPr>
          <w:rFonts w:ascii="Calibri" w:hAnsi="Calibri" w:cs="Calibri"/>
          <w:szCs w:val="24"/>
        </w:rPr>
        <w:t>à déployer progressivement l’intervention sur d’autres départements de la région</w:t>
      </w:r>
      <w:r w:rsidR="004B4261">
        <w:rPr>
          <w:rFonts w:ascii="Calibri" w:hAnsi="Calibri" w:cs="Calibri"/>
          <w:szCs w:val="24"/>
        </w:rPr>
        <w:t>,</w:t>
      </w:r>
      <w:r w:rsidR="004B4261" w:rsidRPr="004B4261">
        <w:rPr>
          <w:rFonts w:ascii="Calibri" w:hAnsi="Calibri" w:cs="Calibri"/>
          <w:szCs w:val="24"/>
        </w:rPr>
        <w:t xml:space="preserve"> </w:t>
      </w:r>
      <w:r w:rsidR="004B4261">
        <w:rPr>
          <w:rFonts w:ascii="Calibri" w:hAnsi="Calibri" w:cs="Calibri"/>
          <w:szCs w:val="24"/>
        </w:rPr>
        <w:t>sous réserve des résultats de cette évaluation et du soutien de l’ARS</w:t>
      </w:r>
      <w:r w:rsidR="000E0F55">
        <w:rPr>
          <w:rFonts w:ascii="Calibri" w:hAnsi="Calibri" w:cs="Calibri"/>
          <w:szCs w:val="24"/>
        </w:rPr>
        <w:t>.</w:t>
      </w:r>
    </w:p>
    <w:p w14:paraId="5BA31A53" w14:textId="77777777" w:rsidR="00560DC1" w:rsidRPr="00560DC1" w:rsidRDefault="00560DC1" w:rsidP="000E0F55">
      <w:pPr>
        <w:jc w:val="both"/>
        <w:rPr>
          <w:rFonts w:ascii="Calibri" w:hAnsi="Calibri" w:cs="Calibri"/>
          <w:szCs w:val="24"/>
        </w:rPr>
      </w:pPr>
    </w:p>
    <w:p w14:paraId="0A1B8DAC" w14:textId="77777777" w:rsidR="00560DC1" w:rsidRPr="00560DC1" w:rsidRDefault="00560DC1" w:rsidP="000E0F55">
      <w:pPr>
        <w:jc w:val="both"/>
        <w:rPr>
          <w:rFonts w:ascii="Calibri" w:hAnsi="Calibri" w:cs="Calibri"/>
          <w:szCs w:val="24"/>
        </w:rPr>
      </w:pPr>
    </w:p>
    <w:p w14:paraId="78DD05B4" w14:textId="77777777" w:rsidR="00560DC1" w:rsidRPr="00560DC1" w:rsidRDefault="00560DC1" w:rsidP="000E0F55">
      <w:pPr>
        <w:jc w:val="both"/>
        <w:rPr>
          <w:rFonts w:ascii="Calibri" w:hAnsi="Calibri" w:cs="Calibri"/>
          <w:szCs w:val="24"/>
        </w:rPr>
      </w:pPr>
      <w:r w:rsidRPr="00560DC1">
        <w:rPr>
          <w:rFonts w:ascii="Calibri" w:hAnsi="Calibri" w:cs="Calibri"/>
          <w:szCs w:val="24"/>
        </w:rPr>
        <w:t xml:space="preserve">Date : </w:t>
      </w:r>
      <w:r w:rsidRPr="00560DC1">
        <w:rPr>
          <w:rFonts w:ascii="Calibri" w:hAnsi="Calibri" w:cs="Calibri"/>
          <w:szCs w:val="24"/>
          <w:shd w:val="clear" w:color="auto" w:fill="D9D9D9" w:themeFill="background1" w:themeFillShade="D9"/>
        </w:rPr>
        <w:t>[à compléter]</w:t>
      </w:r>
      <w:r w:rsidRPr="00560DC1">
        <w:rPr>
          <w:rFonts w:ascii="Calibri" w:hAnsi="Calibri" w:cs="Calibri"/>
          <w:szCs w:val="24"/>
        </w:rPr>
        <w:tab/>
      </w:r>
    </w:p>
    <w:p w14:paraId="59ACED1D" w14:textId="401175B2" w:rsidR="00560DC1" w:rsidRPr="00560DC1" w:rsidRDefault="00560DC1" w:rsidP="000E0F55">
      <w:pPr>
        <w:jc w:val="both"/>
        <w:rPr>
          <w:rFonts w:ascii="Calibri" w:hAnsi="Calibri" w:cs="Calibri"/>
          <w:szCs w:val="24"/>
        </w:rPr>
      </w:pPr>
      <w:r w:rsidRPr="00560DC1">
        <w:rPr>
          <w:rFonts w:ascii="Calibri" w:hAnsi="Calibri" w:cs="Calibri"/>
          <w:szCs w:val="24"/>
        </w:rPr>
        <w:tab/>
      </w:r>
      <w:r w:rsidRPr="00560DC1">
        <w:rPr>
          <w:rFonts w:ascii="Calibri" w:hAnsi="Calibri" w:cs="Calibri"/>
          <w:szCs w:val="24"/>
        </w:rPr>
        <w:tab/>
      </w:r>
      <w:r w:rsidRPr="00560DC1">
        <w:rPr>
          <w:rFonts w:ascii="Calibri" w:hAnsi="Calibri" w:cs="Calibri"/>
          <w:szCs w:val="24"/>
        </w:rPr>
        <w:tab/>
      </w:r>
      <w:r w:rsidRPr="00560DC1">
        <w:rPr>
          <w:rFonts w:ascii="Calibri" w:hAnsi="Calibri" w:cs="Calibri"/>
          <w:szCs w:val="24"/>
        </w:rPr>
        <w:tab/>
      </w:r>
    </w:p>
    <w:p w14:paraId="5A11660C" w14:textId="77777777" w:rsidR="00560DC1" w:rsidRPr="00560DC1" w:rsidRDefault="00560DC1" w:rsidP="000E0F55">
      <w:pPr>
        <w:jc w:val="both"/>
        <w:rPr>
          <w:rFonts w:ascii="Calibri" w:hAnsi="Calibri" w:cs="Calibri"/>
          <w:szCs w:val="24"/>
        </w:rPr>
      </w:pPr>
      <w:r w:rsidRPr="00560DC1">
        <w:rPr>
          <w:rFonts w:ascii="Calibri" w:hAnsi="Calibri" w:cs="Calibri"/>
          <w:szCs w:val="24"/>
        </w:rPr>
        <w:t>Signature :</w:t>
      </w:r>
      <w:r w:rsidRPr="00560DC1">
        <w:rPr>
          <w:rFonts w:ascii="Calibri" w:hAnsi="Calibri" w:cs="Calibri"/>
          <w:szCs w:val="24"/>
        </w:rPr>
        <w:tab/>
      </w:r>
      <w:r w:rsidRPr="00560DC1">
        <w:rPr>
          <w:rFonts w:ascii="Calibri" w:hAnsi="Calibri" w:cs="Calibri"/>
          <w:szCs w:val="24"/>
        </w:rPr>
        <w:tab/>
      </w:r>
      <w:r w:rsidRPr="00560DC1">
        <w:rPr>
          <w:rFonts w:ascii="Calibri" w:hAnsi="Calibri" w:cs="Calibri"/>
          <w:szCs w:val="24"/>
        </w:rPr>
        <w:tab/>
      </w:r>
    </w:p>
    <w:p w14:paraId="6884C581" w14:textId="77777777" w:rsidR="00560DC1" w:rsidRPr="00560DC1" w:rsidRDefault="00560DC1" w:rsidP="000E0F55">
      <w:pPr>
        <w:jc w:val="both"/>
        <w:rPr>
          <w:rFonts w:ascii="Calibri" w:hAnsi="Calibri" w:cs="Calibri"/>
          <w:szCs w:val="24"/>
        </w:rPr>
      </w:pPr>
    </w:p>
    <w:p w14:paraId="4899DC53" w14:textId="77777777" w:rsidR="00560DC1" w:rsidRPr="00560DC1" w:rsidRDefault="00560DC1" w:rsidP="00560DC1">
      <w:pPr>
        <w:rPr>
          <w:rFonts w:ascii="Calibri" w:hAnsi="Calibri" w:cs="Calibri"/>
          <w:szCs w:val="24"/>
        </w:rPr>
      </w:pPr>
    </w:p>
    <w:p w14:paraId="51A63CA9" w14:textId="77777777" w:rsidR="00560DC1" w:rsidRPr="00560DC1" w:rsidRDefault="00560DC1" w:rsidP="00560DC1">
      <w:pPr>
        <w:rPr>
          <w:rFonts w:ascii="Calibri" w:hAnsi="Calibri" w:cs="Calibri"/>
          <w:szCs w:val="24"/>
        </w:rPr>
      </w:pPr>
    </w:p>
    <w:p w14:paraId="7171F76F" w14:textId="77777777" w:rsidR="00560DC1" w:rsidRPr="00560DC1" w:rsidRDefault="00560DC1" w:rsidP="00560DC1">
      <w:pPr>
        <w:rPr>
          <w:rFonts w:ascii="Calibri" w:hAnsi="Calibri" w:cs="Calibri"/>
          <w:szCs w:val="24"/>
        </w:rPr>
      </w:pPr>
    </w:p>
    <w:p w14:paraId="4DCF84FC" w14:textId="0B88A0CB" w:rsidR="008D6DE9" w:rsidRPr="00560DC1" w:rsidRDefault="00560DC1" w:rsidP="00560DC1">
      <w:pPr>
        <w:shd w:val="clear" w:color="auto" w:fill="D9D9D9" w:themeFill="background1" w:themeFillShade="D9"/>
        <w:rPr>
          <w:rFonts w:ascii="Calibri" w:hAnsi="Calibri" w:cs="Calibri"/>
          <w:color w:val="002060"/>
          <w:sz w:val="20"/>
          <w:szCs w:val="20"/>
        </w:rPr>
      </w:pPr>
      <w:r w:rsidRPr="00560DC1">
        <w:rPr>
          <w:rFonts w:ascii="Calibri" w:hAnsi="Calibri" w:cs="Calibri"/>
          <w:szCs w:val="24"/>
        </w:rPr>
        <w:t>Tampon de la structure</w:t>
      </w:r>
    </w:p>
    <w:sectPr w:rsidR="008D6DE9" w:rsidRPr="00560DC1" w:rsidSect="000141E9">
      <w:headerReference w:type="default" r:id="rId11"/>
      <w:type w:val="continuous"/>
      <w:pgSz w:w="11910" w:h="16840"/>
      <w:pgMar w:top="1238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4EE2C" w14:textId="77777777" w:rsidR="008543CB" w:rsidRPr="00481813" w:rsidRDefault="008543CB" w:rsidP="0079276E">
      <w:r w:rsidRPr="00481813">
        <w:separator/>
      </w:r>
    </w:p>
  </w:endnote>
  <w:endnote w:type="continuationSeparator" w:id="0">
    <w:p w14:paraId="0E9F3818" w14:textId="77777777" w:rsidR="008543CB" w:rsidRPr="00481813" w:rsidRDefault="008543CB" w:rsidP="0079276E">
      <w:r w:rsidRPr="004818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4D8580CC" w14:textId="77777777" w:rsidR="00101AC7" w:rsidRPr="00481813" w:rsidRDefault="00101AC7" w:rsidP="00101AC7">
        <w:pPr>
          <w:pStyle w:val="Pieddepage"/>
          <w:framePr w:wrap="none" w:vAnchor="text" w:hAnchor="margin" w:xAlign="center" w:y="1"/>
          <w:rPr>
            <w:rStyle w:val="Numrodepage"/>
          </w:rPr>
        </w:pPr>
        <w:r w:rsidRPr="00481813">
          <w:rPr>
            <w:rStyle w:val="Numrodepage"/>
          </w:rPr>
          <w:fldChar w:fldCharType="begin"/>
        </w:r>
        <w:r w:rsidRPr="00481813">
          <w:rPr>
            <w:rStyle w:val="Numrodepage"/>
          </w:rPr>
          <w:instrText xml:space="preserve"> PAGE </w:instrText>
        </w:r>
        <w:r w:rsidRPr="00481813">
          <w:rPr>
            <w:rStyle w:val="Numrodepage"/>
          </w:rPr>
          <w:fldChar w:fldCharType="end"/>
        </w:r>
      </w:p>
    </w:sdtContent>
  </w:sdt>
  <w:p w14:paraId="15AAFDC9" w14:textId="77777777" w:rsidR="00101AC7" w:rsidRPr="00481813" w:rsidRDefault="00101A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A7A5" w14:textId="77777777" w:rsidR="00101AC7" w:rsidRPr="00481813" w:rsidRDefault="00101AC7" w:rsidP="00FF4879">
    <w:pPr>
      <w:pStyle w:val="PieddePage2"/>
    </w:pPr>
    <w:r w:rsidRPr="00481813">
      <w:t>Tél standard : 09 69 37 00 33</w:t>
    </w:r>
  </w:p>
  <w:p w14:paraId="39153F9B" w14:textId="77777777" w:rsidR="00101AC7" w:rsidRPr="00481813" w:rsidRDefault="00101AC7" w:rsidP="00FF4879">
    <w:pPr>
      <w:pStyle w:val="Pieddepage20"/>
    </w:pPr>
    <w:r w:rsidRPr="00481813">
      <w:rPr>
        <w:position w:val="1"/>
      </w:rPr>
      <w:t>Adresse : 103 bis rue Belleville – CS 91704 - 33063 BORDEAUX Cedex</w:t>
    </w:r>
  </w:p>
  <w:p w14:paraId="7F35EEE7" w14:textId="77777777" w:rsidR="00101AC7" w:rsidRPr="00481813" w:rsidRDefault="00101AC7" w:rsidP="006F2F3D">
    <w:pPr>
      <w:pStyle w:val="Pieddepage20"/>
      <w:rPr>
        <w:position w:val="1"/>
      </w:rPr>
    </w:pPr>
    <w:r w:rsidRPr="00481813">
      <w:rPr>
        <w:position w:val="1"/>
      </w:rPr>
      <w:t>www.nouvelle-aquitaine.ars.sant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02EB" w14:textId="77777777" w:rsidR="008543CB" w:rsidRPr="00481813" w:rsidRDefault="008543CB" w:rsidP="0079276E">
      <w:r w:rsidRPr="00481813">
        <w:separator/>
      </w:r>
    </w:p>
  </w:footnote>
  <w:footnote w:type="continuationSeparator" w:id="0">
    <w:p w14:paraId="71E35C89" w14:textId="77777777" w:rsidR="008543CB" w:rsidRPr="00481813" w:rsidRDefault="008543CB" w:rsidP="0079276E">
      <w:r w:rsidRPr="004818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330F" w14:textId="2602ADA6" w:rsidR="00101AC7" w:rsidRPr="00481813" w:rsidRDefault="00101AC7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481813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0E9A943F" wp14:editId="5B35F313">
          <wp:simplePos x="0" y="0"/>
          <wp:positionH relativeFrom="column">
            <wp:posOffset>4858357</wp:posOffset>
          </wp:positionH>
          <wp:positionV relativeFrom="paragraph">
            <wp:posOffset>163002</wp:posOffset>
          </wp:positionV>
          <wp:extent cx="1479914" cy="852832"/>
          <wp:effectExtent l="0" t="0" r="6350" b="4445"/>
          <wp:wrapNone/>
          <wp:docPr id="2111893741" name="Image 2111893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81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FBB16F7" wp14:editId="076CCD43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42627485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813">
      <w:rPr>
        <w:b/>
        <w:bCs/>
        <w:sz w:val="24"/>
        <w:szCs w:val="24"/>
      </w:rPr>
      <w:tab/>
    </w:r>
  </w:p>
  <w:p w14:paraId="0FE8992C" w14:textId="77777777" w:rsidR="00101AC7" w:rsidRPr="00481813" w:rsidRDefault="00101AC7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6948F4D7" w14:textId="77777777" w:rsidR="00101AC7" w:rsidRPr="00481813" w:rsidRDefault="00101AC7">
    <w:pPr>
      <w:pStyle w:val="En-tte"/>
    </w:pPr>
  </w:p>
  <w:p w14:paraId="2EE5BD5D" w14:textId="77777777" w:rsidR="00101AC7" w:rsidRPr="00481813" w:rsidRDefault="00101AC7">
    <w:pPr>
      <w:pStyle w:val="En-tte"/>
    </w:pPr>
  </w:p>
  <w:p w14:paraId="3E9E69C8" w14:textId="77777777" w:rsidR="00101AC7" w:rsidRPr="00481813" w:rsidRDefault="00101AC7">
    <w:pPr>
      <w:pStyle w:val="En-tte"/>
    </w:pPr>
  </w:p>
  <w:p w14:paraId="5E4D050E" w14:textId="77777777" w:rsidR="00101AC7" w:rsidRPr="00481813" w:rsidRDefault="00101A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2EF3" w14:textId="77777777" w:rsidR="00F12395" w:rsidRPr="00481813" w:rsidRDefault="00F123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0EBB"/>
    <w:multiLevelType w:val="hybridMultilevel"/>
    <w:tmpl w:val="90D84702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A17D5B"/>
    <w:multiLevelType w:val="hybridMultilevel"/>
    <w:tmpl w:val="A82E82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4D0"/>
    <w:multiLevelType w:val="hybridMultilevel"/>
    <w:tmpl w:val="CEA8A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45E4"/>
    <w:multiLevelType w:val="hybridMultilevel"/>
    <w:tmpl w:val="CEA8A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0595"/>
    <w:multiLevelType w:val="hybridMultilevel"/>
    <w:tmpl w:val="0930D91E"/>
    <w:lvl w:ilvl="0" w:tplc="547A686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944EA"/>
    <w:multiLevelType w:val="hybridMultilevel"/>
    <w:tmpl w:val="34CCD896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09A76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550BFD"/>
    <w:multiLevelType w:val="hybridMultilevel"/>
    <w:tmpl w:val="E506D164"/>
    <w:lvl w:ilvl="0" w:tplc="7C568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F7C46"/>
    <w:multiLevelType w:val="hybridMultilevel"/>
    <w:tmpl w:val="12803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755F"/>
    <w:multiLevelType w:val="hybridMultilevel"/>
    <w:tmpl w:val="B99AFC40"/>
    <w:lvl w:ilvl="0" w:tplc="F0CEA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F54"/>
    <w:multiLevelType w:val="hybridMultilevel"/>
    <w:tmpl w:val="445E4C6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F5B68"/>
    <w:multiLevelType w:val="hybridMultilevel"/>
    <w:tmpl w:val="FC249D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332F1"/>
    <w:multiLevelType w:val="hybridMultilevel"/>
    <w:tmpl w:val="11C6375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085764"/>
    <w:multiLevelType w:val="hybridMultilevel"/>
    <w:tmpl w:val="35C63C4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567DA"/>
    <w:multiLevelType w:val="hybridMultilevel"/>
    <w:tmpl w:val="2BFCDE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853B2"/>
    <w:multiLevelType w:val="hybridMultilevel"/>
    <w:tmpl w:val="87BE00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533BE"/>
    <w:multiLevelType w:val="hybridMultilevel"/>
    <w:tmpl w:val="CEA8A1B0"/>
    <w:lvl w:ilvl="0" w:tplc="28106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3CFA"/>
    <w:multiLevelType w:val="hybridMultilevel"/>
    <w:tmpl w:val="070A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70D34"/>
    <w:multiLevelType w:val="hybridMultilevel"/>
    <w:tmpl w:val="7A94F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77CC"/>
    <w:multiLevelType w:val="hybridMultilevel"/>
    <w:tmpl w:val="35847390"/>
    <w:lvl w:ilvl="0" w:tplc="C08EB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4A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0C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8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0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6A5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85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0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C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09F67CB"/>
    <w:multiLevelType w:val="hybridMultilevel"/>
    <w:tmpl w:val="55AE637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7F4451"/>
    <w:multiLevelType w:val="hybridMultilevel"/>
    <w:tmpl w:val="63901EF8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0529F0"/>
    <w:multiLevelType w:val="hybridMultilevel"/>
    <w:tmpl w:val="2898D5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13E4A"/>
    <w:multiLevelType w:val="hybridMultilevel"/>
    <w:tmpl w:val="A41EA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01D4C"/>
    <w:multiLevelType w:val="hybridMultilevel"/>
    <w:tmpl w:val="0F6294C0"/>
    <w:lvl w:ilvl="0" w:tplc="FCB427B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C2678"/>
    <w:multiLevelType w:val="hybridMultilevel"/>
    <w:tmpl w:val="F00C7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C03CF"/>
    <w:multiLevelType w:val="hybridMultilevel"/>
    <w:tmpl w:val="748A69AC"/>
    <w:lvl w:ilvl="0" w:tplc="040C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6571BB"/>
    <w:multiLevelType w:val="hybridMultilevel"/>
    <w:tmpl w:val="39889A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7893"/>
    <w:multiLevelType w:val="hybridMultilevel"/>
    <w:tmpl w:val="27A2B44C"/>
    <w:lvl w:ilvl="0" w:tplc="88C6B166">
      <w:numFmt w:val="bullet"/>
      <w:lvlText w:val=""/>
      <w:lvlJc w:val="left"/>
      <w:pPr>
        <w:ind w:left="1070" w:hanging="71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007430">
    <w:abstractNumId w:val="16"/>
  </w:num>
  <w:num w:numId="2" w16cid:durableId="1643845440">
    <w:abstractNumId w:val="23"/>
  </w:num>
  <w:num w:numId="3" w16cid:durableId="775255170">
    <w:abstractNumId w:val="12"/>
  </w:num>
  <w:num w:numId="4" w16cid:durableId="1276596242">
    <w:abstractNumId w:val="5"/>
  </w:num>
  <w:num w:numId="5" w16cid:durableId="377434265">
    <w:abstractNumId w:val="4"/>
  </w:num>
  <w:num w:numId="6" w16cid:durableId="503519988">
    <w:abstractNumId w:val="21"/>
  </w:num>
  <w:num w:numId="7" w16cid:durableId="560869586">
    <w:abstractNumId w:val="20"/>
  </w:num>
  <w:num w:numId="8" w16cid:durableId="1833451913">
    <w:abstractNumId w:val="27"/>
  </w:num>
  <w:num w:numId="9" w16cid:durableId="1460950979">
    <w:abstractNumId w:val="15"/>
  </w:num>
  <w:num w:numId="10" w16cid:durableId="1250584012">
    <w:abstractNumId w:val="10"/>
  </w:num>
  <w:num w:numId="11" w16cid:durableId="1509753797">
    <w:abstractNumId w:val="18"/>
  </w:num>
  <w:num w:numId="12" w16cid:durableId="1375082807">
    <w:abstractNumId w:val="9"/>
  </w:num>
  <w:num w:numId="13" w16cid:durableId="1638800732">
    <w:abstractNumId w:val="11"/>
  </w:num>
  <w:num w:numId="14" w16cid:durableId="677387900">
    <w:abstractNumId w:val="14"/>
  </w:num>
  <w:num w:numId="15" w16cid:durableId="1174153768">
    <w:abstractNumId w:val="19"/>
  </w:num>
  <w:num w:numId="16" w16cid:durableId="1749187520">
    <w:abstractNumId w:val="22"/>
  </w:num>
  <w:num w:numId="17" w16cid:durableId="1437095577">
    <w:abstractNumId w:val="25"/>
  </w:num>
  <w:num w:numId="18" w16cid:durableId="1564486674">
    <w:abstractNumId w:val="28"/>
  </w:num>
  <w:num w:numId="19" w16cid:durableId="485707341">
    <w:abstractNumId w:val="2"/>
  </w:num>
  <w:num w:numId="20" w16cid:durableId="158083519">
    <w:abstractNumId w:val="3"/>
  </w:num>
  <w:num w:numId="21" w16cid:durableId="353924889">
    <w:abstractNumId w:val="26"/>
  </w:num>
  <w:num w:numId="22" w16cid:durableId="1032264511">
    <w:abstractNumId w:val="1"/>
  </w:num>
  <w:num w:numId="23" w16cid:durableId="949236895">
    <w:abstractNumId w:val="0"/>
  </w:num>
  <w:num w:numId="24" w16cid:durableId="1006202280">
    <w:abstractNumId w:val="13"/>
  </w:num>
  <w:num w:numId="25" w16cid:durableId="1544639024">
    <w:abstractNumId w:val="7"/>
  </w:num>
  <w:num w:numId="26" w16cid:durableId="1666202794">
    <w:abstractNumId w:val="8"/>
  </w:num>
  <w:num w:numId="27" w16cid:durableId="1657760199">
    <w:abstractNumId w:val="17"/>
  </w:num>
  <w:num w:numId="28" w16cid:durableId="920288760">
    <w:abstractNumId w:val="6"/>
  </w:num>
  <w:num w:numId="29" w16cid:durableId="157739530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29"/>
    <w:rsid w:val="00001E33"/>
    <w:rsid w:val="0000277D"/>
    <w:rsid w:val="00010850"/>
    <w:rsid w:val="00012189"/>
    <w:rsid w:val="000141E9"/>
    <w:rsid w:val="00015220"/>
    <w:rsid w:val="000160CD"/>
    <w:rsid w:val="00020374"/>
    <w:rsid w:val="0002256D"/>
    <w:rsid w:val="000232BD"/>
    <w:rsid w:val="000249FD"/>
    <w:rsid w:val="000305EE"/>
    <w:rsid w:val="000323B6"/>
    <w:rsid w:val="00032578"/>
    <w:rsid w:val="00046EC0"/>
    <w:rsid w:val="000524D2"/>
    <w:rsid w:val="000527D7"/>
    <w:rsid w:val="00054C8F"/>
    <w:rsid w:val="0006064A"/>
    <w:rsid w:val="00075FC3"/>
    <w:rsid w:val="00077788"/>
    <w:rsid w:val="00083161"/>
    <w:rsid w:val="000842E4"/>
    <w:rsid w:val="000847B4"/>
    <w:rsid w:val="00085503"/>
    <w:rsid w:val="0008584E"/>
    <w:rsid w:val="000910E5"/>
    <w:rsid w:val="000924D0"/>
    <w:rsid w:val="00094E05"/>
    <w:rsid w:val="000A0BC8"/>
    <w:rsid w:val="000A6FB4"/>
    <w:rsid w:val="000B2235"/>
    <w:rsid w:val="000B591A"/>
    <w:rsid w:val="000B6130"/>
    <w:rsid w:val="000C0742"/>
    <w:rsid w:val="000C0982"/>
    <w:rsid w:val="000C21E6"/>
    <w:rsid w:val="000E0F55"/>
    <w:rsid w:val="000E105D"/>
    <w:rsid w:val="000E4344"/>
    <w:rsid w:val="000E771B"/>
    <w:rsid w:val="000F0E6B"/>
    <w:rsid w:val="000F6C1B"/>
    <w:rsid w:val="001000DF"/>
    <w:rsid w:val="00101AC7"/>
    <w:rsid w:val="0010448B"/>
    <w:rsid w:val="00106E6A"/>
    <w:rsid w:val="0011026D"/>
    <w:rsid w:val="00110D7B"/>
    <w:rsid w:val="001124EA"/>
    <w:rsid w:val="00113EDF"/>
    <w:rsid w:val="00114E42"/>
    <w:rsid w:val="00115984"/>
    <w:rsid w:val="00121A07"/>
    <w:rsid w:val="00121CFF"/>
    <w:rsid w:val="00124F14"/>
    <w:rsid w:val="001432E0"/>
    <w:rsid w:val="001465E3"/>
    <w:rsid w:val="00147B6F"/>
    <w:rsid w:val="00152E7B"/>
    <w:rsid w:val="0015717A"/>
    <w:rsid w:val="00170683"/>
    <w:rsid w:val="00170864"/>
    <w:rsid w:val="00174CA5"/>
    <w:rsid w:val="00176C25"/>
    <w:rsid w:val="00177D7A"/>
    <w:rsid w:val="0018282E"/>
    <w:rsid w:val="00186167"/>
    <w:rsid w:val="0018764E"/>
    <w:rsid w:val="00190AED"/>
    <w:rsid w:val="00194BDF"/>
    <w:rsid w:val="001A7A38"/>
    <w:rsid w:val="001B0A7C"/>
    <w:rsid w:val="001B0A8C"/>
    <w:rsid w:val="001B6333"/>
    <w:rsid w:val="001C5094"/>
    <w:rsid w:val="001C63B1"/>
    <w:rsid w:val="001C6D37"/>
    <w:rsid w:val="001C79E5"/>
    <w:rsid w:val="001E1E00"/>
    <w:rsid w:val="001E3667"/>
    <w:rsid w:val="001E5F19"/>
    <w:rsid w:val="001E7470"/>
    <w:rsid w:val="001F420E"/>
    <w:rsid w:val="001F7642"/>
    <w:rsid w:val="00201BA9"/>
    <w:rsid w:val="00202B2A"/>
    <w:rsid w:val="00203312"/>
    <w:rsid w:val="0020334F"/>
    <w:rsid w:val="0020418D"/>
    <w:rsid w:val="002050E7"/>
    <w:rsid w:val="00207DBD"/>
    <w:rsid w:val="00213D68"/>
    <w:rsid w:val="002164B1"/>
    <w:rsid w:val="00223640"/>
    <w:rsid w:val="002263A3"/>
    <w:rsid w:val="00232A29"/>
    <w:rsid w:val="00232CBD"/>
    <w:rsid w:val="002424DB"/>
    <w:rsid w:val="00250C8B"/>
    <w:rsid w:val="002514E2"/>
    <w:rsid w:val="00253334"/>
    <w:rsid w:val="002632F7"/>
    <w:rsid w:val="00264511"/>
    <w:rsid w:val="00265B21"/>
    <w:rsid w:val="0026638D"/>
    <w:rsid w:val="00266ED0"/>
    <w:rsid w:val="00271AF0"/>
    <w:rsid w:val="00271D17"/>
    <w:rsid w:val="002730E3"/>
    <w:rsid w:val="0027690F"/>
    <w:rsid w:val="0027711C"/>
    <w:rsid w:val="00280F01"/>
    <w:rsid w:val="00285039"/>
    <w:rsid w:val="00290741"/>
    <w:rsid w:val="00290CE8"/>
    <w:rsid w:val="00290E9C"/>
    <w:rsid w:val="00293194"/>
    <w:rsid w:val="002A3877"/>
    <w:rsid w:val="002B16F7"/>
    <w:rsid w:val="002C08FC"/>
    <w:rsid w:val="002C1A7F"/>
    <w:rsid w:val="002C22D2"/>
    <w:rsid w:val="002C53DF"/>
    <w:rsid w:val="002C674C"/>
    <w:rsid w:val="002C7C1E"/>
    <w:rsid w:val="002D0073"/>
    <w:rsid w:val="002D2FDD"/>
    <w:rsid w:val="002D7A49"/>
    <w:rsid w:val="002E04ED"/>
    <w:rsid w:val="002E2D80"/>
    <w:rsid w:val="002E439A"/>
    <w:rsid w:val="002E43F3"/>
    <w:rsid w:val="002E78AF"/>
    <w:rsid w:val="002F0E9C"/>
    <w:rsid w:val="002F28F6"/>
    <w:rsid w:val="002F4A47"/>
    <w:rsid w:val="002F7695"/>
    <w:rsid w:val="003048C0"/>
    <w:rsid w:val="00317496"/>
    <w:rsid w:val="00323AFC"/>
    <w:rsid w:val="003240AC"/>
    <w:rsid w:val="003422D4"/>
    <w:rsid w:val="00344B98"/>
    <w:rsid w:val="003451EA"/>
    <w:rsid w:val="00353872"/>
    <w:rsid w:val="00362646"/>
    <w:rsid w:val="00364A26"/>
    <w:rsid w:val="00367D9E"/>
    <w:rsid w:val="00370EA5"/>
    <w:rsid w:val="00381100"/>
    <w:rsid w:val="0038444D"/>
    <w:rsid w:val="00385CB6"/>
    <w:rsid w:val="00386F38"/>
    <w:rsid w:val="00391C96"/>
    <w:rsid w:val="003967F9"/>
    <w:rsid w:val="003A1657"/>
    <w:rsid w:val="003A1934"/>
    <w:rsid w:val="003A585D"/>
    <w:rsid w:val="003B349A"/>
    <w:rsid w:val="003B536E"/>
    <w:rsid w:val="003B5E42"/>
    <w:rsid w:val="003C626A"/>
    <w:rsid w:val="003C7BD7"/>
    <w:rsid w:val="003D1DE1"/>
    <w:rsid w:val="003D32DA"/>
    <w:rsid w:val="003D3592"/>
    <w:rsid w:val="003D391B"/>
    <w:rsid w:val="003D4D1E"/>
    <w:rsid w:val="003E4273"/>
    <w:rsid w:val="003F2E92"/>
    <w:rsid w:val="003F3431"/>
    <w:rsid w:val="0040375C"/>
    <w:rsid w:val="00404FC9"/>
    <w:rsid w:val="00405AEA"/>
    <w:rsid w:val="00406BEF"/>
    <w:rsid w:val="004075FE"/>
    <w:rsid w:val="00410FAE"/>
    <w:rsid w:val="00411ADA"/>
    <w:rsid w:val="00416881"/>
    <w:rsid w:val="0042101F"/>
    <w:rsid w:val="00426DEE"/>
    <w:rsid w:val="00430DE2"/>
    <w:rsid w:val="004315C5"/>
    <w:rsid w:val="00433FC8"/>
    <w:rsid w:val="004349DB"/>
    <w:rsid w:val="00437229"/>
    <w:rsid w:val="00443AF2"/>
    <w:rsid w:val="00443D2B"/>
    <w:rsid w:val="00446CD6"/>
    <w:rsid w:val="0045089D"/>
    <w:rsid w:val="00450F77"/>
    <w:rsid w:val="00451EB6"/>
    <w:rsid w:val="004529DA"/>
    <w:rsid w:val="0045722D"/>
    <w:rsid w:val="004605EF"/>
    <w:rsid w:val="004608CD"/>
    <w:rsid w:val="0046358C"/>
    <w:rsid w:val="004660EE"/>
    <w:rsid w:val="00471902"/>
    <w:rsid w:val="00472A54"/>
    <w:rsid w:val="00474F76"/>
    <w:rsid w:val="0048103C"/>
    <w:rsid w:val="00481813"/>
    <w:rsid w:val="00481FBF"/>
    <w:rsid w:val="00491128"/>
    <w:rsid w:val="004915F8"/>
    <w:rsid w:val="0049237F"/>
    <w:rsid w:val="00492D4B"/>
    <w:rsid w:val="004936AF"/>
    <w:rsid w:val="004960E7"/>
    <w:rsid w:val="004A1931"/>
    <w:rsid w:val="004A35E4"/>
    <w:rsid w:val="004A379D"/>
    <w:rsid w:val="004A3FD1"/>
    <w:rsid w:val="004B098D"/>
    <w:rsid w:val="004B4261"/>
    <w:rsid w:val="004B516C"/>
    <w:rsid w:val="004B7614"/>
    <w:rsid w:val="004C030A"/>
    <w:rsid w:val="004C1A5E"/>
    <w:rsid w:val="004C7346"/>
    <w:rsid w:val="004C7900"/>
    <w:rsid w:val="004D0D46"/>
    <w:rsid w:val="004D1619"/>
    <w:rsid w:val="004D3B21"/>
    <w:rsid w:val="004D4D3B"/>
    <w:rsid w:val="004D5997"/>
    <w:rsid w:val="004D75A1"/>
    <w:rsid w:val="004D7FE0"/>
    <w:rsid w:val="004E7415"/>
    <w:rsid w:val="004F4873"/>
    <w:rsid w:val="0050427C"/>
    <w:rsid w:val="005144F5"/>
    <w:rsid w:val="00514BFA"/>
    <w:rsid w:val="00522089"/>
    <w:rsid w:val="00522CA0"/>
    <w:rsid w:val="0052354E"/>
    <w:rsid w:val="00533FB0"/>
    <w:rsid w:val="00537646"/>
    <w:rsid w:val="00541F01"/>
    <w:rsid w:val="00542E11"/>
    <w:rsid w:val="005441B6"/>
    <w:rsid w:val="00551679"/>
    <w:rsid w:val="0055277B"/>
    <w:rsid w:val="005567CF"/>
    <w:rsid w:val="00560DC1"/>
    <w:rsid w:val="00563DB6"/>
    <w:rsid w:val="00573F63"/>
    <w:rsid w:val="005878A4"/>
    <w:rsid w:val="00590257"/>
    <w:rsid w:val="00591B93"/>
    <w:rsid w:val="0059707C"/>
    <w:rsid w:val="005972E3"/>
    <w:rsid w:val="005A4B78"/>
    <w:rsid w:val="005B14A5"/>
    <w:rsid w:val="005B17CB"/>
    <w:rsid w:val="005B3846"/>
    <w:rsid w:val="005B3FB9"/>
    <w:rsid w:val="005B6F0D"/>
    <w:rsid w:val="005C4846"/>
    <w:rsid w:val="005C75AA"/>
    <w:rsid w:val="005D5442"/>
    <w:rsid w:val="005E0EB3"/>
    <w:rsid w:val="005F0F35"/>
    <w:rsid w:val="005F2E98"/>
    <w:rsid w:val="005F3117"/>
    <w:rsid w:val="005F4A46"/>
    <w:rsid w:val="00601526"/>
    <w:rsid w:val="00602F86"/>
    <w:rsid w:val="00604FE0"/>
    <w:rsid w:val="00605BB7"/>
    <w:rsid w:val="006077C2"/>
    <w:rsid w:val="00610E74"/>
    <w:rsid w:val="00612214"/>
    <w:rsid w:val="0061245A"/>
    <w:rsid w:val="00616D86"/>
    <w:rsid w:val="0061741F"/>
    <w:rsid w:val="0062045E"/>
    <w:rsid w:val="00624F33"/>
    <w:rsid w:val="00625D93"/>
    <w:rsid w:val="00631A10"/>
    <w:rsid w:val="00632DE3"/>
    <w:rsid w:val="0063482A"/>
    <w:rsid w:val="00635038"/>
    <w:rsid w:val="00641AD8"/>
    <w:rsid w:val="0064420D"/>
    <w:rsid w:val="00646120"/>
    <w:rsid w:val="0064719A"/>
    <w:rsid w:val="00650D97"/>
    <w:rsid w:val="00651077"/>
    <w:rsid w:val="00651078"/>
    <w:rsid w:val="00654BC5"/>
    <w:rsid w:val="0066372C"/>
    <w:rsid w:val="00664E42"/>
    <w:rsid w:val="00665496"/>
    <w:rsid w:val="00670340"/>
    <w:rsid w:val="00671A8B"/>
    <w:rsid w:val="00677CDA"/>
    <w:rsid w:val="00681AA6"/>
    <w:rsid w:val="006827F9"/>
    <w:rsid w:val="00683E56"/>
    <w:rsid w:val="00685D8E"/>
    <w:rsid w:val="006929CC"/>
    <w:rsid w:val="00692EEA"/>
    <w:rsid w:val="00693AA5"/>
    <w:rsid w:val="006A05C7"/>
    <w:rsid w:val="006A2AC6"/>
    <w:rsid w:val="006A4625"/>
    <w:rsid w:val="006A4DA3"/>
    <w:rsid w:val="006B2C30"/>
    <w:rsid w:val="006B57FA"/>
    <w:rsid w:val="006B610A"/>
    <w:rsid w:val="006C091F"/>
    <w:rsid w:val="006C7101"/>
    <w:rsid w:val="006D0F4C"/>
    <w:rsid w:val="006D1182"/>
    <w:rsid w:val="006D502A"/>
    <w:rsid w:val="006D5089"/>
    <w:rsid w:val="006E5D14"/>
    <w:rsid w:val="006E6833"/>
    <w:rsid w:val="006F2F3D"/>
    <w:rsid w:val="006F60F0"/>
    <w:rsid w:val="006F6BD4"/>
    <w:rsid w:val="00700D2A"/>
    <w:rsid w:val="0070155D"/>
    <w:rsid w:val="0070614D"/>
    <w:rsid w:val="00712C84"/>
    <w:rsid w:val="00717908"/>
    <w:rsid w:val="00727F94"/>
    <w:rsid w:val="007324BF"/>
    <w:rsid w:val="00735BB1"/>
    <w:rsid w:val="00745AB9"/>
    <w:rsid w:val="007471E9"/>
    <w:rsid w:val="0075542C"/>
    <w:rsid w:val="00762DCA"/>
    <w:rsid w:val="0076511D"/>
    <w:rsid w:val="00765D38"/>
    <w:rsid w:val="0076649F"/>
    <w:rsid w:val="007673BF"/>
    <w:rsid w:val="00770359"/>
    <w:rsid w:val="00781D33"/>
    <w:rsid w:val="00787229"/>
    <w:rsid w:val="0079276E"/>
    <w:rsid w:val="00796DF5"/>
    <w:rsid w:val="007B1D2E"/>
    <w:rsid w:val="007B30E4"/>
    <w:rsid w:val="007B6F11"/>
    <w:rsid w:val="007B7ABB"/>
    <w:rsid w:val="007C24D1"/>
    <w:rsid w:val="007C34C9"/>
    <w:rsid w:val="007C3FB0"/>
    <w:rsid w:val="007D4F56"/>
    <w:rsid w:val="007E4DC0"/>
    <w:rsid w:val="00807CCD"/>
    <w:rsid w:val="0081060F"/>
    <w:rsid w:val="0081366D"/>
    <w:rsid w:val="008156A0"/>
    <w:rsid w:val="00817342"/>
    <w:rsid w:val="00822EF6"/>
    <w:rsid w:val="008252FE"/>
    <w:rsid w:val="008340BF"/>
    <w:rsid w:val="0084242F"/>
    <w:rsid w:val="00844F53"/>
    <w:rsid w:val="008467E3"/>
    <w:rsid w:val="008512CF"/>
    <w:rsid w:val="00851458"/>
    <w:rsid w:val="00851781"/>
    <w:rsid w:val="008525B0"/>
    <w:rsid w:val="008543CB"/>
    <w:rsid w:val="008573AA"/>
    <w:rsid w:val="00857968"/>
    <w:rsid w:val="00863B72"/>
    <w:rsid w:val="00866DD6"/>
    <w:rsid w:val="00867190"/>
    <w:rsid w:val="00875CC8"/>
    <w:rsid w:val="00881EC5"/>
    <w:rsid w:val="008855BE"/>
    <w:rsid w:val="008963DA"/>
    <w:rsid w:val="00896786"/>
    <w:rsid w:val="008972EF"/>
    <w:rsid w:val="008A5100"/>
    <w:rsid w:val="008A59A0"/>
    <w:rsid w:val="008A6510"/>
    <w:rsid w:val="008A73FE"/>
    <w:rsid w:val="008B4786"/>
    <w:rsid w:val="008B5DC3"/>
    <w:rsid w:val="008B7390"/>
    <w:rsid w:val="008D6B3E"/>
    <w:rsid w:val="008D6CC8"/>
    <w:rsid w:val="008D6DE9"/>
    <w:rsid w:val="008D7FB8"/>
    <w:rsid w:val="008E3A4B"/>
    <w:rsid w:val="008E5B6D"/>
    <w:rsid w:val="008E7702"/>
    <w:rsid w:val="008F1C87"/>
    <w:rsid w:val="00913639"/>
    <w:rsid w:val="00914A76"/>
    <w:rsid w:val="00915498"/>
    <w:rsid w:val="009167C1"/>
    <w:rsid w:val="00921CED"/>
    <w:rsid w:val="00923B75"/>
    <w:rsid w:val="00925D06"/>
    <w:rsid w:val="009306E1"/>
    <w:rsid w:val="00930B38"/>
    <w:rsid w:val="00934830"/>
    <w:rsid w:val="00936712"/>
    <w:rsid w:val="00936E45"/>
    <w:rsid w:val="00941377"/>
    <w:rsid w:val="0094142E"/>
    <w:rsid w:val="00941BA6"/>
    <w:rsid w:val="00943D5B"/>
    <w:rsid w:val="0094541E"/>
    <w:rsid w:val="00945469"/>
    <w:rsid w:val="00947A15"/>
    <w:rsid w:val="0095685C"/>
    <w:rsid w:val="0096563D"/>
    <w:rsid w:val="00971BDD"/>
    <w:rsid w:val="00971C4D"/>
    <w:rsid w:val="009732A9"/>
    <w:rsid w:val="0098385E"/>
    <w:rsid w:val="00984714"/>
    <w:rsid w:val="00992DBA"/>
    <w:rsid w:val="00995545"/>
    <w:rsid w:val="009A13A2"/>
    <w:rsid w:val="009A3A94"/>
    <w:rsid w:val="009B0341"/>
    <w:rsid w:val="009B0D25"/>
    <w:rsid w:val="009C0096"/>
    <w:rsid w:val="009C0C96"/>
    <w:rsid w:val="009C448D"/>
    <w:rsid w:val="009C6A07"/>
    <w:rsid w:val="009E1CA9"/>
    <w:rsid w:val="009E632A"/>
    <w:rsid w:val="009F01B8"/>
    <w:rsid w:val="009F04C9"/>
    <w:rsid w:val="009F0D90"/>
    <w:rsid w:val="009F4447"/>
    <w:rsid w:val="009F56A7"/>
    <w:rsid w:val="009F5FB3"/>
    <w:rsid w:val="009F7BEC"/>
    <w:rsid w:val="00A01206"/>
    <w:rsid w:val="00A019C8"/>
    <w:rsid w:val="00A0475F"/>
    <w:rsid w:val="00A10A83"/>
    <w:rsid w:val="00A10BD3"/>
    <w:rsid w:val="00A1486F"/>
    <w:rsid w:val="00A15671"/>
    <w:rsid w:val="00A15D47"/>
    <w:rsid w:val="00A30EA6"/>
    <w:rsid w:val="00A33D6F"/>
    <w:rsid w:val="00A4015A"/>
    <w:rsid w:val="00A402BA"/>
    <w:rsid w:val="00A41318"/>
    <w:rsid w:val="00A42059"/>
    <w:rsid w:val="00A45DE2"/>
    <w:rsid w:val="00A57B21"/>
    <w:rsid w:val="00A65357"/>
    <w:rsid w:val="00A70DF3"/>
    <w:rsid w:val="00A719F9"/>
    <w:rsid w:val="00A7780A"/>
    <w:rsid w:val="00A845A1"/>
    <w:rsid w:val="00A84CCB"/>
    <w:rsid w:val="00A85644"/>
    <w:rsid w:val="00A85EB0"/>
    <w:rsid w:val="00A907C4"/>
    <w:rsid w:val="00A93C56"/>
    <w:rsid w:val="00AA4226"/>
    <w:rsid w:val="00AA53ED"/>
    <w:rsid w:val="00AA6A1E"/>
    <w:rsid w:val="00AB2E5F"/>
    <w:rsid w:val="00AB66AA"/>
    <w:rsid w:val="00AC1F80"/>
    <w:rsid w:val="00AD1223"/>
    <w:rsid w:val="00AE187C"/>
    <w:rsid w:val="00AE48FE"/>
    <w:rsid w:val="00AF13F4"/>
    <w:rsid w:val="00AF1437"/>
    <w:rsid w:val="00AF1D5B"/>
    <w:rsid w:val="00AF2E72"/>
    <w:rsid w:val="00B148A5"/>
    <w:rsid w:val="00B20485"/>
    <w:rsid w:val="00B449BA"/>
    <w:rsid w:val="00B46AF7"/>
    <w:rsid w:val="00B5030E"/>
    <w:rsid w:val="00B503F5"/>
    <w:rsid w:val="00B55B58"/>
    <w:rsid w:val="00B679C4"/>
    <w:rsid w:val="00B73ECF"/>
    <w:rsid w:val="00B73F75"/>
    <w:rsid w:val="00B774B8"/>
    <w:rsid w:val="00B77FA5"/>
    <w:rsid w:val="00B81177"/>
    <w:rsid w:val="00B81F3C"/>
    <w:rsid w:val="00B82235"/>
    <w:rsid w:val="00B95424"/>
    <w:rsid w:val="00B973A1"/>
    <w:rsid w:val="00B97562"/>
    <w:rsid w:val="00BA28FC"/>
    <w:rsid w:val="00BA2A74"/>
    <w:rsid w:val="00BA6B06"/>
    <w:rsid w:val="00BA6CF0"/>
    <w:rsid w:val="00BC0506"/>
    <w:rsid w:val="00BC36B4"/>
    <w:rsid w:val="00BC6872"/>
    <w:rsid w:val="00BD0C72"/>
    <w:rsid w:val="00BD100F"/>
    <w:rsid w:val="00BD69AF"/>
    <w:rsid w:val="00BE220B"/>
    <w:rsid w:val="00BE5021"/>
    <w:rsid w:val="00BF1EEF"/>
    <w:rsid w:val="00BF29EE"/>
    <w:rsid w:val="00BF54A9"/>
    <w:rsid w:val="00C04BBF"/>
    <w:rsid w:val="00C06FCE"/>
    <w:rsid w:val="00C10272"/>
    <w:rsid w:val="00C15730"/>
    <w:rsid w:val="00C20605"/>
    <w:rsid w:val="00C21A19"/>
    <w:rsid w:val="00C23168"/>
    <w:rsid w:val="00C33FB6"/>
    <w:rsid w:val="00C349D7"/>
    <w:rsid w:val="00C36557"/>
    <w:rsid w:val="00C367C7"/>
    <w:rsid w:val="00C37474"/>
    <w:rsid w:val="00C42380"/>
    <w:rsid w:val="00C42EFF"/>
    <w:rsid w:val="00C46464"/>
    <w:rsid w:val="00C510F6"/>
    <w:rsid w:val="00C512CB"/>
    <w:rsid w:val="00C54630"/>
    <w:rsid w:val="00C6288F"/>
    <w:rsid w:val="00C62A5E"/>
    <w:rsid w:val="00C639AA"/>
    <w:rsid w:val="00C65401"/>
    <w:rsid w:val="00C66322"/>
    <w:rsid w:val="00C67312"/>
    <w:rsid w:val="00C67D05"/>
    <w:rsid w:val="00C72A1C"/>
    <w:rsid w:val="00C7451D"/>
    <w:rsid w:val="00C74F97"/>
    <w:rsid w:val="00C84F5A"/>
    <w:rsid w:val="00C90F22"/>
    <w:rsid w:val="00C9168A"/>
    <w:rsid w:val="00CA2555"/>
    <w:rsid w:val="00CA293F"/>
    <w:rsid w:val="00CA37A1"/>
    <w:rsid w:val="00CB1D22"/>
    <w:rsid w:val="00CC0516"/>
    <w:rsid w:val="00CC58D7"/>
    <w:rsid w:val="00CC7FA7"/>
    <w:rsid w:val="00CD1E70"/>
    <w:rsid w:val="00CD24B6"/>
    <w:rsid w:val="00CD593A"/>
    <w:rsid w:val="00CD5E65"/>
    <w:rsid w:val="00CD6B12"/>
    <w:rsid w:val="00CE4121"/>
    <w:rsid w:val="00CE66E9"/>
    <w:rsid w:val="00CF0B0D"/>
    <w:rsid w:val="00CF4577"/>
    <w:rsid w:val="00CF65EE"/>
    <w:rsid w:val="00D10C52"/>
    <w:rsid w:val="00D10D5E"/>
    <w:rsid w:val="00D145E1"/>
    <w:rsid w:val="00D15D4F"/>
    <w:rsid w:val="00D23EE5"/>
    <w:rsid w:val="00D32007"/>
    <w:rsid w:val="00D32791"/>
    <w:rsid w:val="00D37D8D"/>
    <w:rsid w:val="00D4445B"/>
    <w:rsid w:val="00D45854"/>
    <w:rsid w:val="00D465CD"/>
    <w:rsid w:val="00D471DD"/>
    <w:rsid w:val="00D4730D"/>
    <w:rsid w:val="00D503CE"/>
    <w:rsid w:val="00D5365A"/>
    <w:rsid w:val="00D53E1E"/>
    <w:rsid w:val="00D5459C"/>
    <w:rsid w:val="00D56557"/>
    <w:rsid w:val="00D579B7"/>
    <w:rsid w:val="00D625CF"/>
    <w:rsid w:val="00D63439"/>
    <w:rsid w:val="00D63459"/>
    <w:rsid w:val="00D63EFF"/>
    <w:rsid w:val="00D67E77"/>
    <w:rsid w:val="00D75ED2"/>
    <w:rsid w:val="00D760EF"/>
    <w:rsid w:val="00D813D6"/>
    <w:rsid w:val="00D82375"/>
    <w:rsid w:val="00D84205"/>
    <w:rsid w:val="00D8490D"/>
    <w:rsid w:val="00D85BC5"/>
    <w:rsid w:val="00D90728"/>
    <w:rsid w:val="00D93C78"/>
    <w:rsid w:val="00D95411"/>
    <w:rsid w:val="00D969E5"/>
    <w:rsid w:val="00D96A42"/>
    <w:rsid w:val="00DA02B4"/>
    <w:rsid w:val="00DA2090"/>
    <w:rsid w:val="00DA496F"/>
    <w:rsid w:val="00DB0C8A"/>
    <w:rsid w:val="00DB0F94"/>
    <w:rsid w:val="00DB632C"/>
    <w:rsid w:val="00DC0710"/>
    <w:rsid w:val="00DC2ACB"/>
    <w:rsid w:val="00DC4E20"/>
    <w:rsid w:val="00DD1B86"/>
    <w:rsid w:val="00DD22E2"/>
    <w:rsid w:val="00DD3E20"/>
    <w:rsid w:val="00DD43AC"/>
    <w:rsid w:val="00DD50D6"/>
    <w:rsid w:val="00DD7E32"/>
    <w:rsid w:val="00DE3557"/>
    <w:rsid w:val="00DF129E"/>
    <w:rsid w:val="00DF2566"/>
    <w:rsid w:val="00DF3A72"/>
    <w:rsid w:val="00DF5790"/>
    <w:rsid w:val="00E007FD"/>
    <w:rsid w:val="00E04468"/>
    <w:rsid w:val="00E05336"/>
    <w:rsid w:val="00E123F4"/>
    <w:rsid w:val="00E13125"/>
    <w:rsid w:val="00E25B09"/>
    <w:rsid w:val="00E31045"/>
    <w:rsid w:val="00E31806"/>
    <w:rsid w:val="00E43086"/>
    <w:rsid w:val="00E4380F"/>
    <w:rsid w:val="00E4487C"/>
    <w:rsid w:val="00E50FDA"/>
    <w:rsid w:val="00E519D3"/>
    <w:rsid w:val="00E53A59"/>
    <w:rsid w:val="00E669F0"/>
    <w:rsid w:val="00E739C3"/>
    <w:rsid w:val="00E73FAE"/>
    <w:rsid w:val="00E81256"/>
    <w:rsid w:val="00E82021"/>
    <w:rsid w:val="00E8306B"/>
    <w:rsid w:val="00E83A1B"/>
    <w:rsid w:val="00E86F09"/>
    <w:rsid w:val="00E970F4"/>
    <w:rsid w:val="00EA09E9"/>
    <w:rsid w:val="00EA2C8F"/>
    <w:rsid w:val="00EC3394"/>
    <w:rsid w:val="00EC3A1D"/>
    <w:rsid w:val="00EC3AEC"/>
    <w:rsid w:val="00ED182B"/>
    <w:rsid w:val="00ED192C"/>
    <w:rsid w:val="00ED21D4"/>
    <w:rsid w:val="00ED5A7C"/>
    <w:rsid w:val="00EE38D4"/>
    <w:rsid w:val="00EE5FA4"/>
    <w:rsid w:val="00EE692F"/>
    <w:rsid w:val="00EF02A1"/>
    <w:rsid w:val="00EF3FDB"/>
    <w:rsid w:val="00EF5CF0"/>
    <w:rsid w:val="00F04968"/>
    <w:rsid w:val="00F077C7"/>
    <w:rsid w:val="00F109C5"/>
    <w:rsid w:val="00F1169E"/>
    <w:rsid w:val="00F12395"/>
    <w:rsid w:val="00F143C2"/>
    <w:rsid w:val="00F22CF7"/>
    <w:rsid w:val="00F25DA3"/>
    <w:rsid w:val="00F261BB"/>
    <w:rsid w:val="00F26749"/>
    <w:rsid w:val="00F30570"/>
    <w:rsid w:val="00F406C9"/>
    <w:rsid w:val="00F40DF2"/>
    <w:rsid w:val="00F42B8B"/>
    <w:rsid w:val="00F436EA"/>
    <w:rsid w:val="00F438BE"/>
    <w:rsid w:val="00F45B72"/>
    <w:rsid w:val="00F510FD"/>
    <w:rsid w:val="00F55CEA"/>
    <w:rsid w:val="00F635D1"/>
    <w:rsid w:val="00F7722A"/>
    <w:rsid w:val="00F90C59"/>
    <w:rsid w:val="00F97235"/>
    <w:rsid w:val="00FA4EEF"/>
    <w:rsid w:val="00FC0B2F"/>
    <w:rsid w:val="00FC657A"/>
    <w:rsid w:val="00FD1F5D"/>
    <w:rsid w:val="00FD2D2B"/>
    <w:rsid w:val="00FD505B"/>
    <w:rsid w:val="00FD5941"/>
    <w:rsid w:val="00FE09E9"/>
    <w:rsid w:val="00FE3063"/>
    <w:rsid w:val="00FE5D6F"/>
    <w:rsid w:val="00FF2A6E"/>
    <w:rsid w:val="00FF401F"/>
    <w:rsid w:val="00FF4879"/>
    <w:rsid w:val="00FF6EE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0C8D3"/>
  <w15:docId w15:val="{A66ECF6E-D584-43C0-A66F-7CDEB53F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5C7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2A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customStyle="1" w:styleId="PieddePage2Car">
    <w:name w:val="Pied de Page 2 Car"/>
    <w:basedOn w:val="Policepardfaut"/>
    <w:link w:val="PieddePage2"/>
    <w:locked/>
    <w:rsid w:val="00FF4879"/>
    <w:rPr>
      <w:color w:val="939598"/>
      <w:sz w:val="14"/>
      <w:lang w:val="fr-FR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FF4879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locked/>
    <w:rsid w:val="00FF4879"/>
    <w:rPr>
      <w:color w:val="939598"/>
      <w:sz w:val="1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F4879"/>
    <w:pPr>
      <w:spacing w:line="161" w:lineRule="exact"/>
    </w:pPr>
    <w:rPr>
      <w:color w:val="939598"/>
      <w:sz w:val="14"/>
    </w:rPr>
  </w:style>
  <w:style w:type="character" w:customStyle="1" w:styleId="fontstyle01">
    <w:name w:val="fontstyle01"/>
    <w:basedOn w:val="Policepardfaut"/>
    <w:rsid w:val="009847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Policepardfaut"/>
    <w:rsid w:val="00984714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olicepardfaut"/>
    <w:rsid w:val="00984714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98471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Policepardfaut"/>
    <w:rsid w:val="0098471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Policepardfaut"/>
    <w:rsid w:val="0098471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5C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5CB6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85CB6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385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85CB6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Default">
    <w:name w:val="Default"/>
    <w:rsid w:val="00101AC7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41F0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41F0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41F0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5C75AA"/>
    <w:rPr>
      <w:rFonts w:asciiTheme="majorHAnsi" w:eastAsiaTheme="majorEastAsia" w:hAnsiTheme="majorHAnsi" w:cstheme="majorBidi"/>
      <w:b/>
      <w:bCs/>
      <w:color w:val="46696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F2A6E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1000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00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00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0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0D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D7E32"/>
    <w:pPr>
      <w:widowControl/>
      <w:autoSpaceDE/>
      <w:autoSpaceDN/>
    </w:pPr>
  </w:style>
  <w:style w:type="character" w:styleId="Mentionnonrsolue">
    <w:name w:val="Unresolved Mention"/>
    <w:basedOn w:val="Policepardfaut"/>
    <w:uiPriority w:val="99"/>
    <w:semiHidden/>
    <w:unhideWhenUsed/>
    <w:rsid w:val="0085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92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72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15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91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55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0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00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702">
          <w:marLeft w:val="67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555">
          <w:marLeft w:val="135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555">
          <w:marLeft w:val="135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994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713">
          <w:marLeft w:val="69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444">
          <w:marLeft w:val="69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311">
          <w:marLeft w:val="69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446">
          <w:marLeft w:val="69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436">
          <w:marLeft w:val="69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012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895">
          <w:marLeft w:val="69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44">
          <w:marLeft w:val="69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5210-BF7C-4D59-84BC-8F3AA13A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DE SAINT POL, Emilie (ARS-NA/DD33)</cp:lastModifiedBy>
  <cp:revision>4</cp:revision>
  <cp:lastPrinted>2025-09-24T09:20:00Z</cp:lastPrinted>
  <dcterms:created xsi:type="dcterms:W3CDTF">2025-10-08T15:30:00Z</dcterms:created>
  <dcterms:modified xsi:type="dcterms:W3CDTF">2025-10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9-23T12:48:10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6fd1b2c3-092e-4352-bb40-b17bc859d797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